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FCEDB" w:rsidR="00E4321B" w:rsidRPr="00E4321B" w:rsidRDefault="00C401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727831" w:rsidR="00DF4FD8" w:rsidRPr="00DF4FD8" w:rsidRDefault="00C401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1CFB3" w:rsidR="00DF4FD8" w:rsidRPr="0075070E" w:rsidRDefault="00C401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640599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606BAE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705B7A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0133E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036FDF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775B1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8058EB" w:rsidR="00DF4FD8" w:rsidRPr="00DF4FD8" w:rsidRDefault="00C401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A9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39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51C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A9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2D4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114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2EE42C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82CF38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5B4928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41C1C9D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431DF1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8B92FE2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2FC86D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CBC82D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501A5" w:rsidR="00DF4FD8" w:rsidRPr="00C401A5" w:rsidRDefault="00C40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4894D5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A87A8E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E84C96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D4DB783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E916A2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0C92DE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8CFA20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64D7622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AE0B61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589A88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B6A7B60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0043F2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F6D16C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19361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6A2F02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6100A58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12D5329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56E2E7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7184AD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6C35A4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334267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5A8D1C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E44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F0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5E9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4F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63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E5DB22" w:rsidR="00B87141" w:rsidRPr="0075070E" w:rsidRDefault="00C401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E8ADD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557AF8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F0D450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4AA8F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61CBA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BEA81C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18C71" w:rsidR="00B87141" w:rsidRPr="00DF4FD8" w:rsidRDefault="00C401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7D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94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E20285" w:rsidR="00DF0BAE" w:rsidRPr="00C401A5" w:rsidRDefault="00C40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D867BDB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60C274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7229B4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7E4D51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E9DBED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9787F6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33D77F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B5B354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EEB2E2E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646AD0" w:rsidR="00DF0BAE" w:rsidRPr="00C401A5" w:rsidRDefault="00C40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241E7B0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EDA38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687A34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CA58B7A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D91E9E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A22A3F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F39ACD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8D87A62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550C8C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552024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33D755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1D0CFE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BFA3A5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EA1268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3BB7F9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FD478F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CCC86C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C68DFC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C3CC7F" w:rsidR="00DF0BAE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88F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2B4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69E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93A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C5F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E5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44E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17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B7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90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C1A819" w:rsidR="00857029" w:rsidRPr="0075070E" w:rsidRDefault="00C401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7B1DE5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59846B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C4D80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70A69D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118F1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7F38E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F6C231" w:rsidR="00857029" w:rsidRPr="00DF4FD8" w:rsidRDefault="00C401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0F8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4D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441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48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EB8664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8043C4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B0B70E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45BAF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3E4953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6A0175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5F056B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7DF348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FBD034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303F2C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2337E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4493ADC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FE73E5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E6753F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2E8921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E9C163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2D867EC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B8073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F359CA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557007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3558B0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FA20535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F7E9CA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9A09A7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08E355" w:rsidR="00DF4FD8" w:rsidRPr="00C401A5" w:rsidRDefault="00C401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1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F0B454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CF5554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2F32832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044051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E552B0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2C504A" w:rsidR="00DF4FD8" w:rsidRPr="004020EB" w:rsidRDefault="00C401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0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AF2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41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33D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D9C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9C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E4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F1F850" w:rsidR="00C54E9D" w:rsidRDefault="00C401A5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0E6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E6A6B6" w:rsidR="00C54E9D" w:rsidRDefault="00C401A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9C5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F6B21" w:rsidR="00C54E9D" w:rsidRDefault="00C401A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8A91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857ACD" w:rsidR="00C54E9D" w:rsidRDefault="00C401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09FD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0A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43D0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924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3DE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84A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BC3E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FD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0F5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EA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D6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01A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2 - Q4 Calendar</dc:title>
  <dc:subject>Quarter 4 Calendar with Saint Barthelemy Holidays</dc:subject>
  <dc:creator>General Blue Corporation</dc:creator>
  <keywords>Saint Barthelemy 2022 - Q4 Calendar, Printable, Easy to Customize, Holiday Calendar</keywords>
  <dc:description/>
  <dcterms:created xsi:type="dcterms:W3CDTF">2019-12-12T15:31:00.0000000Z</dcterms:created>
  <dcterms:modified xsi:type="dcterms:W3CDTF">2022-10-17T1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